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1" w:rsidRPr="00FC5E34" w:rsidRDefault="00923561" w:rsidP="00923561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№ 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070C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/ДС-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4070C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</w:t>
      </w:r>
    </w:p>
    <w:p w:rsidR="00201B27" w:rsidRP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B27" w:rsidRP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г. Уфа                                                                                                                       «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4070C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201B27" w:rsidRPr="007D52B1" w:rsidRDefault="00201B27" w:rsidP="00923561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2899" w:rsidRPr="007D52B1" w:rsidRDefault="00E92899" w:rsidP="0010500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и иску</w:t>
      </w:r>
      <w:r w:rsidR="00105004">
        <w:rPr>
          <w:rFonts w:ascii="Times New Roman" w:hAnsi="Times New Roman" w:cs="Times New Roman"/>
          <w:sz w:val="24"/>
          <w:szCs w:val="24"/>
        </w:rPr>
        <w:t>с</w:t>
      </w:r>
      <w:r w:rsidRPr="003730ED">
        <w:rPr>
          <w:rFonts w:ascii="Times New Roman" w:hAnsi="Times New Roman" w:cs="Times New Roman"/>
          <w:sz w:val="24"/>
          <w:szCs w:val="24"/>
        </w:rPr>
        <w:t xml:space="preserve">ства </w:t>
      </w:r>
      <w:r w:rsidR="004070C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3730ED">
        <w:rPr>
          <w:rFonts w:ascii="Times New Roman" w:hAnsi="Times New Roman" w:cs="Times New Roman"/>
          <w:sz w:val="24"/>
          <w:szCs w:val="24"/>
        </w:rPr>
        <w:t>Уфимский государственный татарский театр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 xml:space="preserve">» (ГБУКИ </w:t>
      </w:r>
      <w:r w:rsidR="004070C2">
        <w:rPr>
          <w:rFonts w:ascii="Times New Roman" w:hAnsi="Times New Roman" w:cs="Times New Roman"/>
          <w:sz w:val="24"/>
          <w:szCs w:val="24"/>
        </w:rPr>
        <w:t xml:space="preserve">РБ </w:t>
      </w:r>
      <w:r w:rsidRPr="003730ED">
        <w:rPr>
          <w:rFonts w:ascii="Times New Roman" w:hAnsi="Times New Roman" w:cs="Times New Roman"/>
          <w:sz w:val="24"/>
          <w:szCs w:val="24"/>
        </w:rPr>
        <w:t>УГТТ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>»), именуемое в дальнейшем «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ия», в лице директора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Габидуллина</w:t>
      </w:r>
      <w:proofErr w:type="spellEnd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Фирзата</w:t>
      </w:r>
      <w:proofErr w:type="spellEnd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Фаридовича</w:t>
      </w:r>
      <w:proofErr w:type="spellEnd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 с одной стороны, и граждани</w:t>
      </w:r>
      <w:proofErr w:type="gramStart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) Российской Федерации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_________________________</w:t>
      </w:r>
      <w:r w:rsidR="004070C2">
        <w:rPr>
          <w:rFonts w:ascii="Times New Roman" w:hAnsi="Times New Roman" w:cs="Times New Roman"/>
          <w:color w:val="FF0000"/>
          <w:sz w:val="24"/>
          <w:szCs w:val="24"/>
        </w:rPr>
        <w:t>__________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05004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именуемый в дальнейшем «Клиент», представляющий(</w:t>
      </w:r>
      <w:proofErr w:type="spellStart"/>
      <w:r w:rsidRPr="00BE7B27">
        <w:rPr>
          <w:rFonts w:ascii="Times New Roman" w:hAnsi="Times New Roman" w:cs="Times New Roman"/>
          <w:color w:val="FF0000"/>
          <w:sz w:val="24"/>
          <w:szCs w:val="24"/>
        </w:rPr>
        <w:t>ая</w:t>
      </w:r>
      <w:proofErr w:type="spellEnd"/>
      <w:r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) законные интересы своего несовершеннолетнего ребенка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__________________________</w:t>
      </w:r>
      <w:r w:rsidR="004070C2">
        <w:rPr>
          <w:rFonts w:ascii="Times New Roman" w:hAnsi="Times New Roman" w:cs="Times New Roman"/>
          <w:color w:val="FF0000"/>
          <w:sz w:val="24"/>
          <w:szCs w:val="24"/>
        </w:rPr>
        <w:t>_________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, «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="007335F3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64C3" w:rsidRPr="00BE7B27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CA63D8" w:rsidRPr="00BE7B27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05004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7FF0" w:rsidRPr="00BE7B27">
        <w:rPr>
          <w:rFonts w:ascii="Times New Roman" w:hAnsi="Times New Roman" w:cs="Times New Roman"/>
          <w:color w:val="FF0000"/>
          <w:sz w:val="24"/>
          <w:szCs w:val="24"/>
        </w:rPr>
        <w:t>рождения</w:t>
      </w:r>
      <w:r w:rsidR="00EE7FF0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ой стороны, заключили настоящий договор о нижеследующем.</w:t>
      </w:r>
    </w:p>
    <w:p w:rsidR="00E92899" w:rsidRPr="007D52B1" w:rsidRDefault="00E92899" w:rsidP="00E81AB5">
      <w:pPr>
        <w:pStyle w:val="a3"/>
        <w:numPr>
          <w:ilvl w:val="0"/>
          <w:numId w:val="1"/>
        </w:numPr>
        <w:spacing w:line="240" w:lineRule="atLeast"/>
        <w:ind w:left="-68" w:hanging="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:rsidR="00E92899" w:rsidRPr="003730ED" w:rsidRDefault="005B58D9" w:rsidP="007B7C50">
      <w:pPr>
        <w:pStyle w:val="2"/>
        <w:numPr>
          <w:ilvl w:val="1"/>
          <w:numId w:val="1"/>
        </w:numPr>
        <w:shd w:val="clear" w:color="auto" w:fill="auto"/>
        <w:tabs>
          <w:tab w:val="left" w:pos="471"/>
        </w:tabs>
        <w:spacing w:after="0" w:line="28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C50" w:rsidRPr="007B7C50">
        <w:rPr>
          <w:sz w:val="24"/>
          <w:szCs w:val="24"/>
        </w:rPr>
        <w:t>Клиент по настоящему договору поручает, а театральная студия «</w:t>
      </w:r>
      <w:proofErr w:type="spellStart"/>
      <w:r w:rsidR="007B7C50" w:rsidRPr="007B7C50">
        <w:rPr>
          <w:sz w:val="24"/>
          <w:szCs w:val="24"/>
        </w:rPr>
        <w:t>Нур</w:t>
      </w:r>
      <w:proofErr w:type="spellEnd"/>
      <w:r w:rsidR="007B7C50" w:rsidRPr="007B7C50">
        <w:rPr>
          <w:sz w:val="24"/>
          <w:szCs w:val="24"/>
        </w:rPr>
        <w:t>» (далее – Студия) обязуется оказывать за вознаграждение услуги по занятиям в Студии, в соответствии с разработанной программой, а именно: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>Проведение групповых занятий в театральной студии с детьми дошкольного (школьного)</w:t>
      </w:r>
      <w:r w:rsidR="003730ED">
        <w:rPr>
          <w:sz w:val="24"/>
          <w:szCs w:val="24"/>
        </w:rPr>
        <w:t xml:space="preserve"> </w:t>
      </w:r>
      <w:r w:rsidRPr="003730ED">
        <w:rPr>
          <w:sz w:val="24"/>
          <w:szCs w:val="24"/>
        </w:rPr>
        <w:t>возраста по следующим направлениям: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актерскому мастерству – </w:t>
      </w:r>
      <w:r w:rsidR="002B3FA4">
        <w:rPr>
          <w:sz w:val="24"/>
          <w:szCs w:val="24"/>
        </w:rPr>
        <w:t>1,5</w:t>
      </w:r>
      <w:r w:rsidR="00E92899" w:rsidRPr="003730ED">
        <w:rPr>
          <w:sz w:val="24"/>
          <w:szCs w:val="24"/>
        </w:rPr>
        <w:t xml:space="preserve"> </w:t>
      </w:r>
      <w:proofErr w:type="gramStart"/>
      <w:r w:rsidR="00E92899" w:rsidRPr="003730ED">
        <w:rPr>
          <w:sz w:val="24"/>
          <w:szCs w:val="24"/>
        </w:rPr>
        <w:t>академически</w:t>
      </w:r>
      <w:r w:rsidR="009261EF">
        <w:rPr>
          <w:sz w:val="24"/>
          <w:szCs w:val="24"/>
        </w:rPr>
        <w:t>х</w:t>
      </w:r>
      <w:proofErr w:type="gramEnd"/>
      <w:r w:rsidR="00E92899" w:rsidRPr="003730ED">
        <w:rPr>
          <w:sz w:val="24"/>
          <w:szCs w:val="24"/>
        </w:rPr>
        <w:t xml:space="preserve"> час</w:t>
      </w:r>
      <w:r w:rsidR="009261EF">
        <w:rPr>
          <w:sz w:val="24"/>
          <w:szCs w:val="24"/>
        </w:rPr>
        <w:t>а</w:t>
      </w:r>
      <w:r w:rsidR="00E92899" w:rsidRPr="003730ED">
        <w:rPr>
          <w:sz w:val="24"/>
          <w:szCs w:val="24"/>
        </w:rPr>
        <w:t xml:space="preserve">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>Академический час составляет 45 минут.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 xml:space="preserve">Количество академических часов </w:t>
      </w:r>
      <w:r w:rsidR="0059372A">
        <w:rPr>
          <w:sz w:val="24"/>
          <w:szCs w:val="24"/>
        </w:rPr>
        <w:t>занятий</w:t>
      </w:r>
      <w:r w:rsidRPr="003730ED">
        <w:rPr>
          <w:sz w:val="24"/>
          <w:szCs w:val="24"/>
        </w:rPr>
        <w:t xml:space="preserve"> в месяц составляет - </w:t>
      </w:r>
      <w:r w:rsidR="002B3FA4">
        <w:rPr>
          <w:sz w:val="24"/>
          <w:szCs w:val="24"/>
        </w:rPr>
        <w:t>6</w:t>
      </w:r>
      <w:r w:rsidRPr="003730ED">
        <w:rPr>
          <w:sz w:val="24"/>
          <w:szCs w:val="24"/>
        </w:rPr>
        <w:t xml:space="preserve"> час</w:t>
      </w:r>
      <w:r w:rsidR="002B3FA4">
        <w:rPr>
          <w:sz w:val="24"/>
          <w:szCs w:val="24"/>
        </w:rPr>
        <w:t>ов</w:t>
      </w:r>
      <w:r w:rsidRPr="003730ED">
        <w:rPr>
          <w:sz w:val="24"/>
          <w:szCs w:val="24"/>
        </w:rPr>
        <w:t>.</w:t>
      </w:r>
    </w:p>
    <w:p w:rsidR="00E92899" w:rsidRPr="003730ED" w:rsidRDefault="00E92899" w:rsidP="005B58D9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0ED">
        <w:rPr>
          <w:rFonts w:ascii="Times New Roman" w:hAnsi="Times New Roman" w:cs="Times New Roman"/>
          <w:sz w:val="24"/>
          <w:szCs w:val="24"/>
        </w:rPr>
        <w:t>Услуги, оказываемые Студией проводятся</w:t>
      </w:r>
      <w:proofErr w:type="gramEnd"/>
      <w:r w:rsidRPr="003730ED">
        <w:rPr>
          <w:rFonts w:ascii="Times New Roman" w:hAnsi="Times New Roman" w:cs="Times New Roman"/>
          <w:sz w:val="24"/>
          <w:szCs w:val="24"/>
        </w:rPr>
        <w:t xml:space="preserve"> в форме игровой театральной деятельности (драматизация, стихотворчество, репетиции спектакля с элементами музыки, арт-творчества и театра</w:t>
      </w:r>
      <w:r w:rsidR="003730ED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-</w:t>
      </w:r>
      <w:r w:rsidR="003730ED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«инклюзия»).</w:t>
      </w:r>
    </w:p>
    <w:p w:rsidR="003730ED" w:rsidRPr="003730ED" w:rsidRDefault="003730ED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Место оказания услуг являются репетиционные залы и помещения ГБУКИ</w:t>
      </w:r>
      <w:r w:rsidR="004070C2">
        <w:rPr>
          <w:rFonts w:ascii="Times New Roman" w:hAnsi="Times New Roman" w:cs="Times New Roman"/>
          <w:sz w:val="24"/>
          <w:szCs w:val="24"/>
        </w:rPr>
        <w:t xml:space="preserve"> РБ</w:t>
      </w:r>
      <w:r w:rsidRPr="003730ED">
        <w:rPr>
          <w:rFonts w:ascii="Times New Roman" w:hAnsi="Times New Roman" w:cs="Times New Roman"/>
          <w:sz w:val="24"/>
          <w:szCs w:val="24"/>
        </w:rPr>
        <w:t xml:space="preserve"> УГТТ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>» по адресу: г.</w:t>
      </w:r>
      <w:r w:rsidR="00C81C9E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Уфа, ул. 50 лет СССР, 36</w:t>
      </w:r>
    </w:p>
    <w:p w:rsidR="003730ED" w:rsidRDefault="003730ED" w:rsidP="005B58D9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Услуги по настоящему договору считаются оказанными после подписания Акта об оказании услуг обеими сторонами.</w:t>
      </w:r>
    </w:p>
    <w:p w:rsidR="003730ED" w:rsidRDefault="003730ED" w:rsidP="003730ED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3730ED" w:rsidRPr="00FB3272" w:rsidRDefault="003730ED" w:rsidP="00FB3272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7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730ED" w:rsidRPr="00233CBF" w:rsidRDefault="003730ED" w:rsidP="00FB3272">
      <w:pPr>
        <w:pStyle w:val="a3"/>
        <w:numPr>
          <w:ilvl w:val="1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B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Клиент обязуется: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 указанные в настоящем договоре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Посещать занятия, регулярно знакомиться с расписанием занятий в Сту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облюдать дисциплину, правила распорядка Студии, правила техники безопасност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Бережно относиться к оборудованию и инвентарю Студи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Возмещать ущерб, причиненный Клиентом имуществу Студии, в соответствии с законодательством Российской Федераци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На занятиях следовать указаниям педагога, соблюдать рекомендации педагога о продолжительности и интенсивности занятий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Студии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Посещая групповые занятия согласно расписанию занятий, при опоздании Клиента без предупреждения педагога более чем на 10 минут, педагог вправе не допустить его к занятию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lastRenderedPageBreak/>
        <w:t xml:space="preserve">При посещении Студии внимательно относиться к ценным личным вещам, не </w:t>
      </w:r>
      <w:r>
        <w:rPr>
          <w:rFonts w:ascii="Times New Roman" w:hAnsi="Times New Roman" w:cs="Times New Roman"/>
          <w:sz w:val="24"/>
          <w:szCs w:val="24"/>
        </w:rPr>
        <w:t>оставлять их без присмотра.</w:t>
      </w:r>
    </w:p>
    <w:p w:rsidR="003730ED" w:rsidRPr="00196B10" w:rsidRDefault="003730ED" w:rsidP="00EE7FF0">
      <w:pPr>
        <w:spacing w:line="240" w:lineRule="atLeast"/>
        <w:ind w:left="294" w:hanging="294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>2.2</w:t>
      </w:r>
      <w:r w:rsidRPr="00FB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CBF">
        <w:rPr>
          <w:rFonts w:ascii="Times New Roman" w:hAnsi="Times New Roman" w:cs="Times New Roman"/>
          <w:sz w:val="24"/>
          <w:szCs w:val="24"/>
        </w:rPr>
        <w:t xml:space="preserve">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Клиент вправе:</w:t>
      </w:r>
    </w:p>
    <w:p w:rsidR="003730ED" w:rsidRDefault="003730ED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3730ED">
        <w:rPr>
          <w:rFonts w:ascii="Times New Roman" w:hAnsi="Times New Roman" w:cs="Times New Roman"/>
          <w:sz w:val="24"/>
          <w:szCs w:val="24"/>
        </w:rPr>
        <w:t>Требовать от Студии предоставления информации по вопросам организации и обеспечения надлежащего качества исполнения услуг, предусмотренных настоящим Договором;</w:t>
      </w:r>
    </w:p>
    <w:p w:rsidR="003730ED" w:rsidRDefault="003730ED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3730ED">
        <w:rPr>
          <w:rFonts w:ascii="Times New Roman" w:hAnsi="Times New Roman" w:cs="Times New Roman"/>
          <w:sz w:val="24"/>
          <w:szCs w:val="24"/>
        </w:rPr>
        <w:t>Обращаться к работникам Студии по вопросам, касающимся процесса обучения;</w:t>
      </w:r>
    </w:p>
    <w:p w:rsidR="003730ED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3730ED" w:rsidRPr="003730ED">
        <w:rPr>
          <w:rFonts w:ascii="Times New Roman" w:hAnsi="Times New Roman" w:cs="Times New Roman"/>
          <w:sz w:val="24"/>
          <w:szCs w:val="24"/>
        </w:rPr>
        <w:t>Пользоваться имуществом Студии, необходимым для осуществления образовательного процесса, во время занятий, предусмотренных расписанием;</w:t>
      </w:r>
    </w:p>
    <w:p w:rsidR="003730ED" w:rsidRPr="00233CBF" w:rsidRDefault="003730ED" w:rsidP="00EE7FF0">
      <w:pPr>
        <w:spacing w:line="240" w:lineRule="atLeast"/>
        <w:ind w:left="294" w:hanging="29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 xml:space="preserve">2.3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Студия обязана: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FB3272">
        <w:rPr>
          <w:rFonts w:ascii="Times New Roman" w:hAnsi="Times New Roman" w:cs="Times New Roman"/>
          <w:sz w:val="24"/>
          <w:szCs w:val="24"/>
        </w:rPr>
        <w:t>Сохранять</w:t>
      </w:r>
      <w:r w:rsidRPr="00FB3272">
        <w:rPr>
          <w:rFonts w:ascii="Times New Roman" w:hAnsi="Times New Roman" w:cs="Times New Roman"/>
          <w:sz w:val="24"/>
          <w:szCs w:val="24"/>
        </w:rPr>
        <w:tab/>
        <w:t>конфиденциальность информации Клиента, полученной от него при заключении договора, за исключением случаев, предусмотренных действующим законодательством Российской Федерации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FB3272">
        <w:rPr>
          <w:rFonts w:ascii="Times New Roman" w:hAnsi="Times New Roman" w:cs="Times New Roman"/>
          <w:sz w:val="24"/>
          <w:szCs w:val="24"/>
        </w:rPr>
        <w:t>Принимать своевременные меры по предупреждению и регулированию нарушения качества предоставляемых услуг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FB3272">
        <w:rPr>
          <w:rFonts w:ascii="Times New Roman" w:hAnsi="Times New Roman" w:cs="Times New Roman"/>
          <w:sz w:val="24"/>
          <w:szCs w:val="24"/>
        </w:rPr>
        <w:t>Своевременно</w:t>
      </w:r>
      <w:r w:rsidRPr="00FB3272">
        <w:rPr>
          <w:rFonts w:ascii="Times New Roman" w:hAnsi="Times New Roman" w:cs="Times New Roman"/>
          <w:sz w:val="24"/>
          <w:szCs w:val="24"/>
        </w:rPr>
        <w:tab/>
        <w:t xml:space="preserve">оповещать Клиента о переносе времени начала занятий или их отмене в связи с производственной необходимостью, обеспечивая при этом публикацию изменений расписания на стенде информации в холле театра, а также в мессенджере </w:t>
      </w:r>
      <w:r w:rsidRPr="00FB3272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FB3272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FB3272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FB3272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FB32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тудия</w:t>
      </w:r>
      <w:r w:rsidR="00EE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инклюзия»</w:t>
      </w:r>
      <w:r w:rsidRPr="00FB3272">
        <w:rPr>
          <w:rFonts w:ascii="Times New Roman" w:hAnsi="Times New Roman" w:cs="Times New Roman"/>
          <w:sz w:val="24"/>
          <w:szCs w:val="24"/>
        </w:rPr>
        <w:t>)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Pr="00FB3272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настоящим Договором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FB3272">
        <w:rPr>
          <w:rFonts w:ascii="Times New Roman" w:hAnsi="Times New Roman" w:cs="Times New Roman"/>
          <w:sz w:val="24"/>
          <w:szCs w:val="24"/>
        </w:rPr>
        <w:t>Создать Клиенту необходимые условия для освоения программы в Студии;</w:t>
      </w:r>
    </w:p>
    <w:p w:rsidR="00FB3272" w:rsidRPr="00233CBF" w:rsidRDefault="00196B10" w:rsidP="00EE7FF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 xml:space="preserve">2.4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Студия вправе: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 </w:t>
      </w:r>
      <w:r w:rsidRPr="00196B10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процесс, выбирать системы оценок, формы, порядок и периодичность </w:t>
      </w:r>
      <w:r w:rsidR="0059372A">
        <w:rPr>
          <w:rFonts w:ascii="Times New Roman" w:hAnsi="Times New Roman" w:cs="Times New Roman"/>
          <w:sz w:val="24"/>
          <w:szCs w:val="24"/>
        </w:rPr>
        <w:t>занятий</w:t>
      </w:r>
      <w:r w:rsidRPr="00196B10">
        <w:rPr>
          <w:rFonts w:ascii="Times New Roman" w:hAnsi="Times New Roman" w:cs="Times New Roman"/>
          <w:sz w:val="24"/>
          <w:szCs w:val="24"/>
        </w:rPr>
        <w:t xml:space="preserve"> в Студии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196B10">
        <w:rPr>
          <w:rFonts w:ascii="Times New Roman" w:hAnsi="Times New Roman" w:cs="Times New Roman"/>
          <w:sz w:val="24"/>
          <w:szCs w:val="24"/>
        </w:rPr>
        <w:t xml:space="preserve">Изменять режим работы Студии при условии размещения информации на стенде информации, а также в мессенджере </w:t>
      </w:r>
      <w:r w:rsidRPr="00196B10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196B10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196B10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196B1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196B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тудия - «инклюзия») </w:t>
      </w:r>
      <w:r w:rsidRPr="00196B10">
        <w:rPr>
          <w:rFonts w:ascii="Times New Roman" w:hAnsi="Times New Roman" w:cs="Times New Roman"/>
          <w:sz w:val="24"/>
          <w:szCs w:val="24"/>
        </w:rPr>
        <w:t>не менее чем за 3 (три) дня до даты изменений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 </w:t>
      </w:r>
      <w:r w:rsidRPr="00196B10">
        <w:rPr>
          <w:rFonts w:ascii="Times New Roman" w:hAnsi="Times New Roman" w:cs="Times New Roman"/>
          <w:sz w:val="24"/>
          <w:szCs w:val="24"/>
        </w:rPr>
        <w:t>Утверждать и осуществлять замены заявленных педагогов и заявленных программ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Pr="00196B10">
        <w:rPr>
          <w:rFonts w:ascii="Times New Roman" w:hAnsi="Times New Roman" w:cs="Times New Roman"/>
          <w:sz w:val="24"/>
          <w:szCs w:val="24"/>
        </w:rPr>
        <w:t>Оказывать услуги с привлечением сторонних педагогов и специалистов;</w:t>
      </w:r>
    </w:p>
    <w:p w:rsidR="002B4275" w:rsidRDefault="002B4275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</w:p>
    <w:p w:rsidR="002B4275" w:rsidRPr="002B4275" w:rsidRDefault="002B4275" w:rsidP="00E51170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27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E51170">
        <w:rPr>
          <w:rFonts w:ascii="Times New Roman" w:hAnsi="Times New Roman" w:cs="Times New Roman"/>
          <w:b/>
          <w:sz w:val="24"/>
          <w:szCs w:val="24"/>
        </w:rPr>
        <w:t>.</w:t>
      </w:r>
    </w:p>
    <w:p w:rsidR="00E51170" w:rsidRPr="00E51170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 Студия не несет ответственности за вред причиненный жизни и здоровью Клиента в случае ненадлежащего исполнения Клиентом обязательств по настоящему договору, нарушающим требования преподавателей Студии и правил посещения Студии.</w:t>
      </w:r>
    </w:p>
    <w:p w:rsidR="002B4275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 xml:space="preserve">Клиент полностью принимает на себя ответственность, за состояние здоровья его несовершеннолетних детей, посещающих Студию. Студия не несет ответственность за вред, связанный с любым ухудшением здоровья Клиента, и травмы, полученные в результате любых самостоятельных практик в залах Студии, за исключением тех </w:t>
      </w:r>
      <w:proofErr w:type="gramStart"/>
      <w:r w:rsidRPr="00E51170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Pr="00E51170">
        <w:rPr>
          <w:rFonts w:ascii="Times New Roman" w:hAnsi="Times New Roman" w:cs="Times New Roman"/>
          <w:sz w:val="24"/>
          <w:szCs w:val="24"/>
        </w:rPr>
        <w:t xml:space="preserve"> когда вред причинен непосредственно действиями Студиями.</w:t>
      </w:r>
    </w:p>
    <w:p w:rsidR="00E51170" w:rsidRPr="00E51170" w:rsidRDefault="00E51170" w:rsidP="005B58D9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>Студия не несет ответственности за утерянные или оставленные без присмотра вещи Клиента.</w:t>
      </w:r>
    </w:p>
    <w:p w:rsidR="00E51170" w:rsidRPr="00E51170" w:rsidRDefault="00E51170" w:rsidP="00E5117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 Клиент несет материальную ответственность за порчу оборудования и имущества Студии.</w:t>
      </w:r>
    </w:p>
    <w:p w:rsidR="00E51170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настоящего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170" w:rsidRDefault="00E51170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857F01" w:rsidRDefault="00857F01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857F01" w:rsidRDefault="00857F01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857F01" w:rsidRDefault="00857F01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857F01" w:rsidRDefault="00857F01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6F1D3E" w:rsidRDefault="006F1D3E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6F1D3E" w:rsidRDefault="006F1D3E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E51170" w:rsidRDefault="00E51170" w:rsidP="00E51170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70">
        <w:rPr>
          <w:rFonts w:ascii="Times New Roman" w:hAnsi="Times New Roman" w:cs="Times New Roman"/>
          <w:b/>
          <w:sz w:val="24"/>
          <w:szCs w:val="24"/>
        </w:rPr>
        <w:t>Оплата услуг.</w:t>
      </w:r>
    </w:p>
    <w:p w:rsidR="00E51170" w:rsidRPr="004F1ED7" w:rsidRDefault="00E51170" w:rsidP="00A74FAB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3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4FAB" w:rsidRPr="00A74FAB">
        <w:rPr>
          <w:rFonts w:ascii="Times New Roman" w:hAnsi="Times New Roman" w:cs="Times New Roman"/>
          <w:sz w:val="24"/>
          <w:szCs w:val="24"/>
        </w:rPr>
        <w:t xml:space="preserve">Стоимость одного академического часа составляет </w:t>
      </w:r>
      <w:r w:rsidR="008D3850">
        <w:rPr>
          <w:rFonts w:ascii="Times New Roman" w:hAnsi="Times New Roman" w:cs="Times New Roman"/>
          <w:sz w:val="24"/>
          <w:szCs w:val="24"/>
        </w:rPr>
        <w:t>250</w:t>
      </w:r>
      <w:r w:rsidR="00A74FAB" w:rsidRPr="00A74FAB">
        <w:rPr>
          <w:rFonts w:ascii="Times New Roman" w:hAnsi="Times New Roman" w:cs="Times New Roman"/>
          <w:sz w:val="24"/>
          <w:szCs w:val="24"/>
        </w:rPr>
        <w:t xml:space="preserve"> (</w:t>
      </w:r>
      <w:r w:rsidR="008D3850">
        <w:rPr>
          <w:rFonts w:ascii="Times New Roman" w:hAnsi="Times New Roman" w:cs="Times New Roman"/>
          <w:sz w:val="24"/>
          <w:szCs w:val="24"/>
        </w:rPr>
        <w:t>двести пятьдесят</w:t>
      </w:r>
      <w:r w:rsidR="00A74FAB" w:rsidRPr="00A74FAB">
        <w:rPr>
          <w:rFonts w:ascii="Times New Roman" w:hAnsi="Times New Roman" w:cs="Times New Roman"/>
          <w:sz w:val="24"/>
          <w:szCs w:val="24"/>
        </w:rPr>
        <w:t xml:space="preserve">) рублей 00 коп., общая стоимость занятий в месяц по договору за </w:t>
      </w:r>
      <w:r w:rsidR="008D3850">
        <w:rPr>
          <w:rFonts w:ascii="Times New Roman" w:hAnsi="Times New Roman" w:cs="Times New Roman"/>
          <w:sz w:val="24"/>
          <w:szCs w:val="24"/>
        </w:rPr>
        <w:t xml:space="preserve">16 </w:t>
      </w:r>
      <w:r w:rsidR="00A74FAB" w:rsidRPr="00A74FAB">
        <w:rPr>
          <w:rFonts w:ascii="Times New Roman" w:hAnsi="Times New Roman" w:cs="Times New Roman"/>
          <w:sz w:val="24"/>
          <w:szCs w:val="24"/>
        </w:rPr>
        <w:t xml:space="preserve">академических часа, составляет 4000 (четыре тысячи) рублей 00 коп., </w:t>
      </w:r>
      <w:r w:rsidR="00A74FAB" w:rsidRPr="004F1ED7">
        <w:rPr>
          <w:rFonts w:ascii="Times New Roman" w:hAnsi="Times New Roman" w:cs="Times New Roman"/>
          <w:b/>
          <w:sz w:val="24"/>
          <w:szCs w:val="24"/>
        </w:rPr>
        <w:t>минус льгота 100% (согласно п.4.2.</w:t>
      </w:r>
      <w:proofErr w:type="gramEnd"/>
      <w:r w:rsidR="00A74FAB" w:rsidRPr="004F1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4FAB" w:rsidRPr="004F1ED7">
        <w:rPr>
          <w:rFonts w:ascii="Times New Roman" w:hAnsi="Times New Roman" w:cs="Times New Roman"/>
          <w:b/>
          <w:sz w:val="24"/>
          <w:szCs w:val="24"/>
        </w:rPr>
        <w:t>Положения о Театральной студии).</w:t>
      </w:r>
      <w:proofErr w:type="gramEnd"/>
    </w:p>
    <w:p w:rsidR="00E51170" w:rsidRPr="00E51170" w:rsidRDefault="00E51170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Услуга оказывается при 100% предоплате от стоимости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E51170">
        <w:rPr>
          <w:rFonts w:ascii="Times New Roman" w:hAnsi="Times New Roman" w:cs="Times New Roman"/>
          <w:sz w:val="24"/>
          <w:szCs w:val="24"/>
        </w:rPr>
        <w:t xml:space="preserve">, которая производиться путем перечисления на лицевой счет Студии в банк </w:t>
      </w:r>
      <w:r w:rsidRPr="0078219B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Pr="00E51170">
        <w:rPr>
          <w:rFonts w:ascii="Times New Roman" w:hAnsi="Times New Roman" w:cs="Times New Roman"/>
          <w:sz w:val="24"/>
          <w:szCs w:val="24"/>
        </w:rPr>
        <w:t>.</w:t>
      </w:r>
    </w:p>
    <w:p w:rsidR="00E51170" w:rsidRDefault="0078219B" w:rsidP="005B58D9">
      <w:pPr>
        <w:pStyle w:val="a3"/>
        <w:numPr>
          <w:ilvl w:val="1"/>
          <w:numId w:val="1"/>
        </w:numPr>
        <w:spacing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Оплата услуг производиться Клиентом до 1 числа кажд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 xml:space="preserve">Оплата услуг удостоверяется Клиентом путем предоставления в Студию документа, подтверждающего оплату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78219B"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78219B">
        <w:rPr>
          <w:rFonts w:ascii="Times New Roman" w:hAnsi="Times New Roman" w:cs="Times New Roman"/>
          <w:sz w:val="24"/>
          <w:szCs w:val="24"/>
        </w:rPr>
        <w:t>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В случае несвоевременной оплаты обучения, Студия имеет право отказать Клиенту в посещении занятий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Стоимость месячной оплаты определяется Студией и может меняться в течени</w:t>
      </w:r>
      <w:r w:rsidR="0059372A">
        <w:rPr>
          <w:rFonts w:ascii="Times New Roman" w:hAnsi="Times New Roman" w:cs="Times New Roman"/>
          <w:sz w:val="24"/>
          <w:szCs w:val="24"/>
        </w:rPr>
        <w:t>е</w:t>
      </w:r>
      <w:r w:rsidRPr="0078219B">
        <w:rPr>
          <w:rFonts w:ascii="Times New Roman" w:hAnsi="Times New Roman" w:cs="Times New Roman"/>
          <w:sz w:val="24"/>
          <w:szCs w:val="24"/>
        </w:rPr>
        <w:t xml:space="preserve"> действия настоящего договора.</w:t>
      </w:r>
    </w:p>
    <w:p w:rsid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 xml:space="preserve">В случае изменения месячной оплаты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78219B">
        <w:rPr>
          <w:rFonts w:ascii="Times New Roman" w:hAnsi="Times New Roman" w:cs="Times New Roman"/>
          <w:sz w:val="24"/>
          <w:szCs w:val="24"/>
        </w:rPr>
        <w:t xml:space="preserve"> Студия обязана предупредить Клиента за месяц и разместить об этом информацию на стенде информации, а также в мессенджере </w:t>
      </w:r>
      <w:r w:rsidRPr="0078219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78219B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>школа</w:t>
      </w:r>
      <w:r w:rsidRPr="0078219B">
        <w:rPr>
          <w:rFonts w:ascii="Times New Roman" w:hAnsi="Times New Roman" w:cs="Times New Roman"/>
          <w:sz w:val="24"/>
          <w:szCs w:val="24"/>
        </w:rPr>
        <w:t xml:space="preserve"> студия «</w:t>
      </w:r>
      <w:proofErr w:type="spellStart"/>
      <w:r w:rsidRPr="0078219B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7821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219B">
        <w:rPr>
          <w:rFonts w:ascii="Times New Roman" w:hAnsi="Times New Roman" w:cs="Times New Roman"/>
          <w:sz w:val="24"/>
          <w:szCs w:val="24"/>
        </w:rPr>
        <w:t>студия - «инклюзия»</w:t>
      </w:r>
      <w:r w:rsidR="00707574">
        <w:rPr>
          <w:rFonts w:ascii="Times New Roman" w:hAnsi="Times New Roman" w:cs="Times New Roman"/>
          <w:sz w:val="24"/>
          <w:szCs w:val="24"/>
        </w:rPr>
        <w:t>).</w:t>
      </w:r>
    </w:p>
    <w:p w:rsidR="00707574" w:rsidRDefault="00707574" w:rsidP="00EE7FF0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Не переносятся на следующий месяц занятия, попадающие на праздничные дни, предусмотренные действующим законодательством РФ, если таковые есть в текущем месяце, оплата производиться в полном размере, согласно п.4.1. настоящего договора.</w:t>
      </w:r>
    </w:p>
    <w:p w:rsidR="00707574" w:rsidRDefault="00707574" w:rsidP="00707574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707574" w:rsidRDefault="00707574" w:rsidP="007075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74">
        <w:rPr>
          <w:rFonts w:ascii="Times New Roman" w:hAnsi="Times New Roman" w:cs="Times New Roman"/>
          <w:b/>
          <w:sz w:val="24"/>
          <w:szCs w:val="24"/>
        </w:rPr>
        <w:t>Срок действия договора.</w:t>
      </w:r>
    </w:p>
    <w:p w:rsidR="00707574" w:rsidRPr="00857F01" w:rsidRDefault="00707574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договор заключен на срок </w:t>
      </w:r>
      <w:r w:rsidRPr="0085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 «</w:t>
      </w:r>
      <w:r w:rsidR="004070C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</w:t>
      </w:r>
      <w:r w:rsidRPr="0085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="004070C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</w:t>
      </w:r>
      <w:r w:rsidRPr="0085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</w:t>
      </w:r>
      <w:r w:rsidR="004070C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</w:t>
      </w:r>
      <w:r w:rsidRPr="0085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. и действует до «</w:t>
      </w:r>
      <w:r w:rsidR="004F1ED7" w:rsidRPr="0085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1</w:t>
      </w:r>
      <w:r w:rsidRPr="0085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="004F1ED7" w:rsidRPr="0085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ая </w:t>
      </w:r>
      <w:r w:rsidRPr="0085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</w:t>
      </w:r>
      <w:r w:rsidR="00BE7B27" w:rsidRPr="0085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85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.</w:t>
      </w:r>
    </w:p>
    <w:p w:rsidR="00707574" w:rsidRPr="00857F01" w:rsidRDefault="00707574" w:rsidP="007075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</w:t>
      </w:r>
      <w:proofErr w:type="gramStart"/>
      <w:r w:rsidRPr="00857F01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Pr="00857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соглашению сторон.</w:t>
      </w:r>
    </w:p>
    <w:p w:rsidR="00707574" w:rsidRDefault="00707574" w:rsidP="00FA4E2B">
      <w:pPr>
        <w:pStyle w:val="a3"/>
        <w:numPr>
          <w:ilvl w:val="1"/>
          <w:numId w:val="1"/>
        </w:numPr>
        <w:tabs>
          <w:tab w:val="left" w:pos="426"/>
        </w:tabs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Для расторжения настоящего договора оказания услуг, составляется дополнительное соглашение, без которого стороны обязаны выполнять прописанные в договоре обязательства.</w:t>
      </w:r>
    </w:p>
    <w:p w:rsidR="00707574" w:rsidRDefault="00707574" w:rsidP="00707574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707574" w:rsidRDefault="00707574" w:rsidP="007075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74">
        <w:rPr>
          <w:rFonts w:ascii="Times New Roman" w:hAnsi="Times New Roman" w:cs="Times New Roman"/>
          <w:b/>
          <w:sz w:val="24"/>
          <w:szCs w:val="24"/>
        </w:rPr>
        <w:t>Правила посещения занятий ребенка.</w:t>
      </w:r>
    </w:p>
    <w:p w:rsidR="00707574" w:rsidRPr="00707574" w:rsidRDefault="00707574" w:rsidP="00FA4E2B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 Родители несут персональную ответственность за жизни и здоровье своих несовершеннолетних детей, за исключением времени нахождения детей на групповых занятиях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Подписание данного договора является письменным согласием родителей на посещение занятий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Родителям или сопровождающим лицам запрещено вмешиваться в процесс занятий, требовать изменения формата групповых занятий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07574">
        <w:rPr>
          <w:rFonts w:ascii="Times New Roman" w:hAnsi="Times New Roman" w:cs="Times New Roman"/>
          <w:sz w:val="24"/>
          <w:szCs w:val="24"/>
        </w:rPr>
        <w:t>рисутствие родителей или сопровождающих лиц в залах во время занятий допускается только по предварительной договоренности с педагогом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Во всех занятиях и танцевальных мероприятиях дети участвуют по собственной воле и с согласия родителей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дия обеспечивает возможность участия ребенка в спектакле с детьми-инвалидами, в зависимости от уровня их подготовки, на усмотрение педагога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При неадекватном поведении ребенка (агрессия, истерическое состояние, намеренная порча имущества), которое создает неудобства и/или дискомфорт для других детей и взрослых, в случае если данные ситуации носят систематический характер, Студия вправе расторгнуть договор в одностороннем порядке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Клиент подтверждает, что ни он, ни его несовершеннолетние дети не имеют медицинских противопоказаний для занятий и полностью принимает на себя ответственность за состояние здоровья своих несовершеннолетних детей, посещающих студию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За имущество родителей и сопровождающих лиц, иных посетителей Студии, находящихся в помещении Студии, администрация ответственности не несет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Студия имеет право заменить отсутствующего педагога (болезнь, посещение мастер-классов и </w:t>
      </w:r>
      <w:proofErr w:type="spellStart"/>
      <w:r w:rsidRPr="0070757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707574">
        <w:rPr>
          <w:rFonts w:ascii="Times New Roman" w:hAnsi="Times New Roman" w:cs="Times New Roman"/>
          <w:sz w:val="24"/>
          <w:szCs w:val="24"/>
        </w:rPr>
        <w:t>.), без замены направления з</w:t>
      </w:r>
      <w:r w:rsidR="00BC208B">
        <w:rPr>
          <w:rFonts w:ascii="Times New Roman" w:hAnsi="Times New Roman" w:cs="Times New Roman"/>
          <w:sz w:val="24"/>
          <w:szCs w:val="24"/>
        </w:rPr>
        <w:t>анятия, не предупреждая Клиента;</w:t>
      </w:r>
    </w:p>
    <w:p w:rsidR="00707574" w:rsidRDefault="00BC208B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08B">
        <w:rPr>
          <w:rFonts w:ascii="Times New Roman" w:hAnsi="Times New Roman" w:cs="Times New Roman"/>
          <w:sz w:val="24"/>
          <w:szCs w:val="24"/>
        </w:rPr>
        <w:t>Клиент имеет право отказаться от участия в отчетном концерте, в данном случае сумма оплаты курса не возвращается Клиенту, так как услуга считается полностью выполненной.</w:t>
      </w:r>
    </w:p>
    <w:p w:rsidR="00BC208B" w:rsidRDefault="00BC208B" w:rsidP="00BC208B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BC208B" w:rsidRDefault="00BC208B" w:rsidP="00BC20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8B">
        <w:rPr>
          <w:rFonts w:ascii="Times New Roman" w:hAnsi="Times New Roman" w:cs="Times New Roman"/>
          <w:b/>
          <w:sz w:val="24"/>
          <w:szCs w:val="24"/>
        </w:rPr>
        <w:t>Дополнительные условия.</w:t>
      </w:r>
    </w:p>
    <w:p w:rsid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208B">
        <w:rPr>
          <w:rFonts w:ascii="Times New Roman" w:hAnsi="Times New Roman" w:cs="Times New Roman"/>
          <w:sz w:val="24"/>
          <w:szCs w:val="24"/>
        </w:rPr>
        <w:t>В соответствии с п.4. ст. 37 закона РФ «Об авторском и смежных правах» исключительные имущественные права на использование исполнений, осуществляемых Клиентом в период действия настоящего договора и за пределами, перечисленные в п.2 указанной статьи, принадлежат Студи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C208B" w:rsidRP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Все споры или разногласия, возникшие между сторонами по настоящему договору или в связи с ним, разрешаются путем переговоров. В случае невозможности разрешения возникших споров и разногласий путем переговоров, споры решаются в судебном порядке в соответствии с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C208B" w:rsidRP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на русском языке, по одному для каждой из сторон.</w:t>
      </w:r>
    </w:p>
    <w:p w:rsidR="00BC208B" w:rsidRDefault="00BC208B" w:rsidP="00BC208B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BC208B" w:rsidRPr="007D52B1" w:rsidRDefault="00BC208B" w:rsidP="00BC20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 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сторон.</w:t>
      </w:r>
    </w:p>
    <w:tbl>
      <w:tblPr>
        <w:tblW w:w="995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"/>
        <w:gridCol w:w="4905"/>
        <w:gridCol w:w="27"/>
        <w:gridCol w:w="4927"/>
        <w:gridCol w:w="35"/>
      </w:tblGrid>
      <w:tr w:rsidR="007D52B1" w:rsidRPr="007D52B1" w:rsidTr="00BC208B">
        <w:trPr>
          <w:gridAfter w:val="1"/>
          <w:wAfter w:w="35" w:type="dxa"/>
          <w:trHeight w:val="2171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КИ </w:t>
            </w:r>
            <w:r w:rsidR="00407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Б </w:t>
            </w:r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ТТ «</w:t>
            </w:r>
            <w:proofErr w:type="spellStart"/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50071, </w:t>
            </w:r>
            <w:proofErr w:type="spellStart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</w:t>
            </w:r>
            <w:proofErr w:type="spellEnd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ица 50 лет СССР, дом 36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0277005908, КПП 027601001, 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20202853835, ОКПО 29800218</w:t>
            </w:r>
          </w:p>
          <w:p w:rsidR="00BC208B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="00BC208B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102810045370000067</w:t>
            </w:r>
          </w:p>
          <w:p w:rsidR="00A05420" w:rsidRPr="007D52B1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С  03224643800000000100</w:t>
            </w:r>
          </w:p>
          <w:p w:rsidR="00BC208B" w:rsidRPr="007D52B1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– НБ РЕСПУБЛИКА БАШКОРТОСТАН БАНКА РОССИИ//УФК по Республике Башкортостан г. Уфа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spellEnd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0112310340 в Минфине РБ) </w:t>
            </w:r>
          </w:p>
          <w:p w:rsidR="00BC208B" w:rsidRPr="007D52B1" w:rsidRDefault="00BC208B" w:rsidP="00A05420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  <w:r w:rsidR="00A0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ФК: 0180734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4070C2" w:rsidP="00BC208B">
            <w:pPr>
              <w:pStyle w:val="a3"/>
              <w:ind w:left="-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  <w:p w:rsidR="003A715F" w:rsidRDefault="0098408E" w:rsidP="00BE7B27">
            <w:pPr>
              <w:pStyle w:val="a3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0F4FD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E656DF" w:rsidRPr="000F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B27" w:rsidRPr="000F4FD7" w:rsidRDefault="00BE7B27" w:rsidP="00BE7B27">
            <w:pPr>
              <w:pStyle w:val="a3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8E" w:rsidRPr="007D52B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серия  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="00026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A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:rsidR="0098408E" w:rsidRPr="007D52B1" w:rsidRDefault="0098408E" w:rsidP="00340B48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:rsidR="0098408E" w:rsidRPr="007D52B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</w:t>
            </w:r>
          </w:p>
          <w:p w:rsidR="0098408E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B1104E" w:rsidRPr="007D52B1" w:rsidRDefault="00B1104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98408E" w:rsidRPr="0097589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  <w:r w:rsidR="00C81C9E" w:rsidRPr="00975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</w:p>
          <w:p w:rsidR="0098408E" w:rsidRPr="007D52B1" w:rsidRDefault="0098408E" w:rsidP="00BE7B27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  <w:tr w:rsidR="00BC208B" w:rsidRPr="007D52B1" w:rsidTr="00BC208B">
        <w:trPr>
          <w:gridBefore w:val="1"/>
          <w:wBefore w:w="63" w:type="dxa"/>
          <w:trHeight w:val="1572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Заказчика:</w:t>
            </w:r>
          </w:p>
          <w:p w:rsidR="00BC208B" w:rsidRPr="007D52B1" w:rsidRDefault="00BC208B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КИ </w:t>
            </w:r>
            <w:r w:rsidR="00407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Б </w:t>
            </w: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ТТ «</w:t>
            </w:r>
            <w:proofErr w:type="spellStart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BC208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Ф.Ф. </w:t>
            </w:r>
            <w:proofErr w:type="spellStart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бидуллин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08E" w:rsidRPr="007D52B1" w:rsidRDefault="0098408E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08E" w:rsidRPr="007D52B1" w:rsidRDefault="0098408E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BE7B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</w:t>
            </w:r>
            <w:r w:rsidR="00BE7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</w:tc>
      </w:tr>
    </w:tbl>
    <w:p w:rsidR="00BC208B" w:rsidRPr="007D52B1" w:rsidRDefault="00BC208B" w:rsidP="00BC208B">
      <w:pPr>
        <w:pStyle w:val="a3"/>
        <w:ind w:left="-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08E" w:rsidRPr="007D52B1" w:rsidRDefault="0098408E" w:rsidP="0098408E">
      <w:pPr>
        <w:pStyle w:val="2"/>
        <w:shd w:val="clear" w:color="auto" w:fill="auto"/>
        <w:tabs>
          <w:tab w:val="left" w:leader="underscore" w:pos="8304"/>
        </w:tabs>
        <w:spacing w:after="19" w:line="190" w:lineRule="exact"/>
        <w:jc w:val="left"/>
        <w:rPr>
          <w:color w:val="000000" w:themeColor="text1"/>
        </w:rPr>
      </w:pPr>
      <w:r w:rsidRPr="007D52B1">
        <w:rPr>
          <w:color w:val="000000" w:themeColor="text1"/>
        </w:rPr>
        <w:t xml:space="preserve">С положением о театральной студии ГБУКИ </w:t>
      </w:r>
      <w:r w:rsidR="004070C2">
        <w:rPr>
          <w:color w:val="000000" w:themeColor="text1"/>
        </w:rPr>
        <w:t xml:space="preserve">РБ </w:t>
      </w:r>
      <w:r w:rsidRPr="007D52B1">
        <w:rPr>
          <w:color w:val="000000" w:themeColor="text1"/>
        </w:rPr>
        <w:t>УГТТ «</w:t>
      </w:r>
      <w:proofErr w:type="spellStart"/>
      <w:r w:rsidRPr="007D52B1">
        <w:rPr>
          <w:color w:val="000000" w:themeColor="text1"/>
        </w:rPr>
        <w:t>Нур</w:t>
      </w:r>
      <w:proofErr w:type="spellEnd"/>
      <w:r w:rsidRPr="007D52B1">
        <w:rPr>
          <w:color w:val="000000" w:themeColor="text1"/>
        </w:rPr>
        <w:t xml:space="preserve">», </w:t>
      </w:r>
      <w:r w:rsidR="007D52B1" w:rsidRPr="007D52B1">
        <w:rPr>
          <w:rStyle w:val="1"/>
          <w:color w:val="000000" w:themeColor="text1"/>
        </w:rPr>
        <w:t xml:space="preserve">                                                    </w:t>
      </w:r>
      <w:r w:rsidR="003B3514">
        <w:rPr>
          <w:rStyle w:val="1"/>
          <w:color w:val="000000" w:themeColor="text1"/>
        </w:rPr>
        <w:t xml:space="preserve">     </w:t>
      </w:r>
      <w:r w:rsidR="007D52B1" w:rsidRPr="007D52B1">
        <w:rPr>
          <w:rStyle w:val="1"/>
          <w:color w:val="000000" w:themeColor="text1"/>
        </w:rPr>
        <w:t xml:space="preserve">  </w:t>
      </w:r>
      <w:r w:rsidRPr="007D52B1">
        <w:rPr>
          <w:rStyle w:val="1"/>
          <w:color w:val="000000" w:themeColor="text1"/>
        </w:rPr>
        <w:t xml:space="preserve"> </w:t>
      </w:r>
      <w:r w:rsidRPr="007D52B1">
        <w:rPr>
          <w:color w:val="000000" w:themeColor="text1"/>
        </w:rPr>
        <w:t>/</w:t>
      </w:r>
      <w:r w:rsidR="00BE7B27">
        <w:rPr>
          <w:color w:val="000000" w:themeColor="text1"/>
        </w:rPr>
        <w:t>______________</w:t>
      </w:r>
      <w:r w:rsidR="003B3514">
        <w:rPr>
          <w:color w:val="000000" w:themeColor="text1"/>
        </w:rPr>
        <w:t>/</w:t>
      </w:r>
    </w:p>
    <w:p w:rsidR="0098408E" w:rsidRPr="007D52B1" w:rsidRDefault="0098408E" w:rsidP="0098408E">
      <w:pPr>
        <w:pStyle w:val="2"/>
        <w:shd w:val="clear" w:color="auto" w:fill="auto"/>
        <w:tabs>
          <w:tab w:val="left" w:pos="6720"/>
          <w:tab w:val="left" w:pos="9058"/>
        </w:tabs>
        <w:spacing w:line="190" w:lineRule="exact"/>
        <w:jc w:val="left"/>
        <w:rPr>
          <w:color w:val="000000" w:themeColor="text1"/>
        </w:rPr>
      </w:pPr>
      <w:r w:rsidRPr="007D52B1">
        <w:rPr>
          <w:color w:val="000000" w:themeColor="text1"/>
        </w:rPr>
        <w:t xml:space="preserve">инструкцией </w:t>
      </w:r>
      <w:r w:rsidRPr="007D52B1">
        <w:rPr>
          <w:rStyle w:val="7pt0pt"/>
          <w:color w:val="000000" w:themeColor="text1"/>
        </w:rPr>
        <w:t xml:space="preserve">ПО </w:t>
      </w:r>
      <w:r w:rsidRPr="007D52B1">
        <w:rPr>
          <w:color w:val="000000" w:themeColor="text1"/>
        </w:rPr>
        <w:t xml:space="preserve">технике безопасности  </w:t>
      </w:r>
      <w:proofErr w:type="gramStart"/>
      <w:r w:rsidRPr="007D52B1">
        <w:rPr>
          <w:color w:val="000000" w:themeColor="text1"/>
        </w:rPr>
        <w:t>ознакомлен</w:t>
      </w:r>
      <w:proofErr w:type="gramEnd"/>
      <w:r w:rsidRPr="007D52B1">
        <w:rPr>
          <w:color w:val="000000" w:themeColor="text1"/>
        </w:rPr>
        <w:t xml:space="preserve"> (а)                                  </w:t>
      </w:r>
      <w:r w:rsidRPr="007D52B1">
        <w:rPr>
          <w:rStyle w:val="7pt0pt"/>
          <w:color w:val="000000" w:themeColor="text1"/>
        </w:rPr>
        <w:t>(подпись Клиента)                             (ФИО Клиента)</w:t>
      </w:r>
    </w:p>
    <w:p w:rsidR="00707574" w:rsidRPr="007D52B1" w:rsidRDefault="00281903" w:rsidP="00707574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sectPr w:rsidR="00707574" w:rsidRPr="007D52B1" w:rsidSect="006F1D3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477"/>
    <w:multiLevelType w:val="multilevel"/>
    <w:tmpl w:val="89A4FCA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">
    <w:nsid w:val="1AC361B1"/>
    <w:multiLevelType w:val="multilevel"/>
    <w:tmpl w:val="02DADE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AE0E52"/>
    <w:multiLevelType w:val="multilevel"/>
    <w:tmpl w:val="150CE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B47BB7"/>
    <w:multiLevelType w:val="multilevel"/>
    <w:tmpl w:val="BFBACF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5"/>
    <w:rsid w:val="00016336"/>
    <w:rsid w:val="000264C3"/>
    <w:rsid w:val="000642D8"/>
    <w:rsid w:val="000A2930"/>
    <w:rsid w:val="000F4FD7"/>
    <w:rsid w:val="000F65E4"/>
    <w:rsid w:val="00105004"/>
    <w:rsid w:val="00196B10"/>
    <w:rsid w:val="00196CC7"/>
    <w:rsid w:val="00201B27"/>
    <w:rsid w:val="00233CBF"/>
    <w:rsid w:val="00281903"/>
    <w:rsid w:val="00291E49"/>
    <w:rsid w:val="002A447D"/>
    <w:rsid w:val="002A665A"/>
    <w:rsid w:val="002B3FA4"/>
    <w:rsid w:val="002B4275"/>
    <w:rsid w:val="00337E98"/>
    <w:rsid w:val="00340B48"/>
    <w:rsid w:val="003730ED"/>
    <w:rsid w:val="0037586C"/>
    <w:rsid w:val="003A715F"/>
    <w:rsid w:val="003B3514"/>
    <w:rsid w:val="003D60AA"/>
    <w:rsid w:val="004070C2"/>
    <w:rsid w:val="004C5DB4"/>
    <w:rsid w:val="004F1ED7"/>
    <w:rsid w:val="00501257"/>
    <w:rsid w:val="00546961"/>
    <w:rsid w:val="00557F60"/>
    <w:rsid w:val="005828A4"/>
    <w:rsid w:val="0059372A"/>
    <w:rsid w:val="005B58D9"/>
    <w:rsid w:val="0061469E"/>
    <w:rsid w:val="00671BF0"/>
    <w:rsid w:val="00692154"/>
    <w:rsid w:val="006C1C51"/>
    <w:rsid w:val="006F1D3E"/>
    <w:rsid w:val="00707574"/>
    <w:rsid w:val="00733393"/>
    <w:rsid w:val="007335F3"/>
    <w:rsid w:val="0077255D"/>
    <w:rsid w:val="00775F10"/>
    <w:rsid w:val="0078219B"/>
    <w:rsid w:val="00795634"/>
    <w:rsid w:val="007B7C50"/>
    <w:rsid w:val="007D52B1"/>
    <w:rsid w:val="00857F01"/>
    <w:rsid w:val="00896865"/>
    <w:rsid w:val="008B4B90"/>
    <w:rsid w:val="008D3850"/>
    <w:rsid w:val="00923561"/>
    <w:rsid w:val="009261EF"/>
    <w:rsid w:val="00975891"/>
    <w:rsid w:val="0098408E"/>
    <w:rsid w:val="009A057F"/>
    <w:rsid w:val="009B0CCA"/>
    <w:rsid w:val="009B4374"/>
    <w:rsid w:val="009F0694"/>
    <w:rsid w:val="009F3361"/>
    <w:rsid w:val="00A05420"/>
    <w:rsid w:val="00A246ED"/>
    <w:rsid w:val="00A42881"/>
    <w:rsid w:val="00A74FAB"/>
    <w:rsid w:val="00A81D55"/>
    <w:rsid w:val="00AA3374"/>
    <w:rsid w:val="00AA37C0"/>
    <w:rsid w:val="00AA5DD4"/>
    <w:rsid w:val="00AE24D0"/>
    <w:rsid w:val="00AE31D0"/>
    <w:rsid w:val="00B1104E"/>
    <w:rsid w:val="00B134E9"/>
    <w:rsid w:val="00B37AD6"/>
    <w:rsid w:val="00B944CE"/>
    <w:rsid w:val="00BB542E"/>
    <w:rsid w:val="00BC208B"/>
    <w:rsid w:val="00BE553E"/>
    <w:rsid w:val="00BE7B27"/>
    <w:rsid w:val="00C40605"/>
    <w:rsid w:val="00C41DC6"/>
    <w:rsid w:val="00C740EC"/>
    <w:rsid w:val="00C81C9E"/>
    <w:rsid w:val="00CA63D8"/>
    <w:rsid w:val="00CD7027"/>
    <w:rsid w:val="00CE3592"/>
    <w:rsid w:val="00CE405D"/>
    <w:rsid w:val="00D36380"/>
    <w:rsid w:val="00D779FD"/>
    <w:rsid w:val="00D9546C"/>
    <w:rsid w:val="00E10F3A"/>
    <w:rsid w:val="00E51170"/>
    <w:rsid w:val="00E656DF"/>
    <w:rsid w:val="00E81AB5"/>
    <w:rsid w:val="00E92899"/>
    <w:rsid w:val="00EE7FF0"/>
    <w:rsid w:val="00F15469"/>
    <w:rsid w:val="00F90108"/>
    <w:rsid w:val="00F90D44"/>
    <w:rsid w:val="00FA4E2B"/>
    <w:rsid w:val="00FB3272"/>
    <w:rsid w:val="00FC5E34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9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9289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E9289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styleId="a5">
    <w:name w:val="Hyperlink"/>
    <w:basedOn w:val="a0"/>
    <w:uiPriority w:val="99"/>
    <w:unhideWhenUsed/>
    <w:rsid w:val="00BC208B"/>
    <w:rPr>
      <w:color w:val="0000FF" w:themeColor="hyperlink"/>
      <w:u w:val="single"/>
    </w:rPr>
  </w:style>
  <w:style w:type="paragraph" w:styleId="a6">
    <w:name w:val="No Spacing"/>
    <w:uiPriority w:val="1"/>
    <w:qFormat/>
    <w:rsid w:val="00BC208B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4"/>
    <w:rsid w:val="0098408E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4"/>
    <w:rsid w:val="0098408E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9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9289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E9289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styleId="a5">
    <w:name w:val="Hyperlink"/>
    <w:basedOn w:val="a0"/>
    <w:uiPriority w:val="99"/>
    <w:unhideWhenUsed/>
    <w:rsid w:val="00BC208B"/>
    <w:rPr>
      <w:color w:val="0000FF" w:themeColor="hyperlink"/>
      <w:u w:val="single"/>
    </w:rPr>
  </w:style>
  <w:style w:type="paragraph" w:styleId="a6">
    <w:name w:val="No Spacing"/>
    <w:uiPriority w:val="1"/>
    <w:qFormat/>
    <w:rsid w:val="00BC208B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4"/>
    <w:rsid w:val="0098408E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4"/>
    <w:rsid w:val="0098408E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2C22-C849-4061-A03D-7AC0B603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cp:lastPrinted>2021-01-19T10:44:00Z</cp:lastPrinted>
  <dcterms:created xsi:type="dcterms:W3CDTF">2020-08-31T06:07:00Z</dcterms:created>
  <dcterms:modified xsi:type="dcterms:W3CDTF">2021-11-25T04:16:00Z</dcterms:modified>
</cp:coreProperties>
</file>